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DA54" w14:textId="17C4882B" w:rsidR="007A7065" w:rsidRDefault="00F112C6" w:rsidP="007A7065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raha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E56598">
        <w:rPr>
          <w:rFonts w:ascii="Aptos" w:eastAsia="Aptos" w:hAnsi="Aptos" w:cs="Aptos"/>
          <w:sz w:val="22"/>
          <w:szCs w:val="22"/>
        </w:rPr>
        <w:t>16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111844">
        <w:rPr>
          <w:rFonts w:ascii="Aptos" w:eastAsia="Aptos" w:hAnsi="Aptos" w:cs="Aptos"/>
          <w:sz w:val="22"/>
          <w:szCs w:val="22"/>
        </w:rPr>
        <w:t xml:space="preserve"> března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</w:t>
      </w:r>
      <w:r w:rsidR="00527DE5">
        <w:rPr>
          <w:rFonts w:ascii="Aptos" w:eastAsia="Aptos" w:hAnsi="Aptos" w:cs="Aptos"/>
          <w:sz w:val="22"/>
          <w:szCs w:val="22"/>
        </w:rPr>
        <w:t>6</w:t>
      </w:r>
    </w:p>
    <w:p w14:paraId="1DA7B9E1" w14:textId="77777777" w:rsidR="007A7065" w:rsidRPr="007A7065" w:rsidRDefault="007A7065" w:rsidP="007A7065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</w:p>
    <w:p w14:paraId="4A458072" w14:textId="5583A850" w:rsidR="007A7065" w:rsidRPr="007A7065" w:rsidRDefault="007A7065" w:rsidP="00277AC1">
      <w:pPr>
        <w:pStyle w:val="Zkladntext"/>
        <w:spacing w:after="113"/>
        <w:jc w:val="both"/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</w:pPr>
      <w:r w:rsidRPr="007A7065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PSN posiluje tým akvizic: </w:t>
      </w:r>
      <w:r w:rsidR="00C170F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d</w:t>
      </w:r>
      <w:r w:rsidRPr="007A7065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o společnosti nastupuje Martin </w:t>
      </w:r>
      <w:proofErr w:type="spellStart"/>
      <w:r w:rsidRPr="007A7065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Šrytr</w:t>
      </w:r>
      <w:proofErr w:type="spellEnd"/>
      <w:r w:rsidRPr="007A7065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jako Business Development Manager</w:t>
      </w:r>
    </w:p>
    <w:p w14:paraId="69E7B5A4" w14:textId="361F63B8" w:rsidR="00277AC1" w:rsidRPr="003B1FCA" w:rsidRDefault="00277AC1" w:rsidP="00277AC1">
      <w:pPr>
        <w:pStyle w:val="Normlnweb"/>
        <w:spacing w:line="276" w:lineRule="auto"/>
        <w:jc w:val="both"/>
        <w:rPr>
          <w:rFonts w:ascii="Aptos" w:hAnsi="Aptos"/>
          <w:b/>
          <w:bCs/>
          <w:color w:val="000000"/>
        </w:rPr>
      </w:pPr>
      <w:r w:rsidRPr="00277AC1">
        <w:rPr>
          <w:rFonts w:ascii="Aptos" w:hAnsi="Aptos"/>
          <w:b/>
          <w:bCs/>
          <w:color w:val="000000"/>
        </w:rPr>
        <w:t xml:space="preserve">Společnost PSN, která se dlouhodobě věnuje revitalizaci a rozvoji městských domů v Praze i dalších českých městech, oznamuje posílení svého akvizičního týmu nástupem Martina </w:t>
      </w:r>
      <w:proofErr w:type="spellStart"/>
      <w:r w:rsidRPr="00277AC1">
        <w:rPr>
          <w:rFonts w:ascii="Aptos" w:hAnsi="Aptos"/>
          <w:b/>
          <w:bCs/>
          <w:color w:val="000000"/>
        </w:rPr>
        <w:t>Šrytra</w:t>
      </w:r>
      <w:proofErr w:type="spellEnd"/>
      <w:r w:rsidRPr="00277AC1">
        <w:rPr>
          <w:rFonts w:ascii="Aptos" w:hAnsi="Aptos"/>
          <w:b/>
          <w:bCs/>
          <w:color w:val="000000"/>
        </w:rPr>
        <w:t xml:space="preserve"> na pozici Business Development Manager.</w:t>
      </w:r>
    </w:p>
    <w:p w14:paraId="71F360D8" w14:textId="2550D84C" w:rsidR="003B1FCA" w:rsidRPr="003B1FCA" w:rsidRDefault="003B1FCA" w:rsidP="00277AC1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3B1FCA">
        <w:rPr>
          <w:rFonts w:ascii="Aptos" w:hAnsi="Aptos"/>
          <w:color w:val="000000"/>
        </w:rPr>
        <w:t xml:space="preserve">Martin </w:t>
      </w:r>
      <w:proofErr w:type="spellStart"/>
      <w:r w:rsidRPr="003B1FCA">
        <w:rPr>
          <w:rFonts w:ascii="Aptos" w:hAnsi="Aptos"/>
          <w:color w:val="000000"/>
        </w:rPr>
        <w:t>Šrytr</w:t>
      </w:r>
      <w:proofErr w:type="spellEnd"/>
      <w:r w:rsidRPr="003B1FCA">
        <w:rPr>
          <w:rFonts w:ascii="Aptos" w:hAnsi="Aptos"/>
          <w:color w:val="000000"/>
        </w:rPr>
        <w:t xml:space="preserve"> přichází do PSN s bohatými zkušenostmi z </w:t>
      </w:r>
      <w:proofErr w:type="spellStart"/>
      <w:r w:rsidRPr="003B1FCA">
        <w:rPr>
          <w:rFonts w:ascii="Aptos" w:hAnsi="Aptos"/>
          <w:color w:val="000000"/>
        </w:rPr>
        <w:t>real</w:t>
      </w:r>
      <w:proofErr w:type="spellEnd"/>
      <w:r w:rsidRPr="003B1FCA">
        <w:rPr>
          <w:rFonts w:ascii="Aptos" w:hAnsi="Aptos"/>
          <w:color w:val="000000"/>
        </w:rPr>
        <w:t xml:space="preserve"> </w:t>
      </w:r>
      <w:proofErr w:type="spellStart"/>
      <w:r w:rsidRPr="003B1FCA">
        <w:rPr>
          <w:rFonts w:ascii="Aptos" w:hAnsi="Aptos"/>
          <w:color w:val="000000"/>
        </w:rPr>
        <w:t>estate</w:t>
      </w:r>
      <w:proofErr w:type="spellEnd"/>
      <w:r w:rsidRPr="003B1FCA">
        <w:rPr>
          <w:rFonts w:ascii="Aptos" w:hAnsi="Aptos"/>
          <w:color w:val="000000"/>
        </w:rPr>
        <w:t xml:space="preserve"> sektoru, které získal během své kariéry na klíčových manažerských pozicích v oblasti expanze, konzultací a</w:t>
      </w:r>
      <w:r w:rsidR="00E56598">
        <w:rPr>
          <w:rFonts w:ascii="Aptos" w:hAnsi="Aptos"/>
          <w:color w:val="000000"/>
        </w:rPr>
        <w:t> </w:t>
      </w:r>
      <w:r w:rsidRPr="003B1FCA">
        <w:rPr>
          <w:rFonts w:ascii="Aptos" w:hAnsi="Aptos"/>
          <w:color w:val="000000"/>
        </w:rPr>
        <w:t>strategického rozvoje.</w:t>
      </w:r>
      <w:r w:rsidR="00181DDB">
        <w:rPr>
          <w:rFonts w:ascii="Aptos" w:hAnsi="Aptos"/>
          <w:color w:val="000000"/>
        </w:rPr>
        <w:t xml:space="preserve"> </w:t>
      </w:r>
      <w:r w:rsidRPr="003B1FCA">
        <w:rPr>
          <w:rFonts w:ascii="Aptos" w:hAnsi="Aptos"/>
          <w:color w:val="000000"/>
        </w:rPr>
        <w:t xml:space="preserve">Před svým nástupem do PSN působil Martin jako Real </w:t>
      </w:r>
      <w:proofErr w:type="spellStart"/>
      <w:r w:rsidRPr="003B1FCA">
        <w:rPr>
          <w:rFonts w:ascii="Aptos" w:hAnsi="Aptos"/>
          <w:color w:val="000000"/>
        </w:rPr>
        <w:t>Estate</w:t>
      </w:r>
      <w:proofErr w:type="spellEnd"/>
      <w:r w:rsidRPr="003B1FCA">
        <w:rPr>
          <w:rFonts w:ascii="Aptos" w:hAnsi="Aptos"/>
          <w:color w:val="000000"/>
        </w:rPr>
        <w:t xml:space="preserve"> </w:t>
      </w:r>
      <w:proofErr w:type="spellStart"/>
      <w:r w:rsidRPr="003B1FCA">
        <w:rPr>
          <w:rFonts w:ascii="Aptos" w:hAnsi="Aptos"/>
          <w:color w:val="000000"/>
        </w:rPr>
        <w:t>Expansion</w:t>
      </w:r>
      <w:proofErr w:type="spellEnd"/>
      <w:r w:rsidRPr="003B1FCA">
        <w:rPr>
          <w:rFonts w:ascii="Aptos" w:hAnsi="Aptos"/>
          <w:color w:val="000000"/>
        </w:rPr>
        <w:t xml:space="preserve"> Manager ve skupině </w:t>
      </w:r>
      <w:proofErr w:type="spellStart"/>
      <w:r w:rsidRPr="003B1FCA">
        <w:rPr>
          <w:rFonts w:ascii="Aptos" w:hAnsi="Aptos"/>
          <w:color w:val="000000"/>
        </w:rPr>
        <w:t>Twistcafe</w:t>
      </w:r>
      <w:proofErr w:type="spellEnd"/>
      <w:r w:rsidRPr="003B1FCA">
        <w:rPr>
          <w:rFonts w:ascii="Aptos" w:hAnsi="Aptos"/>
          <w:color w:val="000000"/>
        </w:rPr>
        <w:t xml:space="preserve"> Group, kde </w:t>
      </w:r>
      <w:r w:rsidR="0053529B">
        <w:rPr>
          <w:rFonts w:ascii="Aptos" w:hAnsi="Aptos"/>
          <w:color w:val="000000"/>
        </w:rPr>
        <w:t xml:space="preserve">se podílel na </w:t>
      </w:r>
      <w:r w:rsidRPr="003B1FCA">
        <w:rPr>
          <w:rFonts w:ascii="Aptos" w:hAnsi="Aptos"/>
          <w:color w:val="000000"/>
        </w:rPr>
        <w:t>mezinárodní expanzi konceptů firmy napříč regionem EMEA a posiloval strategické partnerství a růst značky v</w:t>
      </w:r>
      <w:r w:rsidR="00E56598">
        <w:rPr>
          <w:rFonts w:ascii="Aptos" w:hAnsi="Aptos"/>
          <w:color w:val="000000"/>
        </w:rPr>
        <w:t> </w:t>
      </w:r>
      <w:r w:rsidRPr="003B1FCA">
        <w:rPr>
          <w:rFonts w:ascii="Aptos" w:hAnsi="Aptos"/>
          <w:color w:val="000000"/>
        </w:rPr>
        <w:t xml:space="preserve">dynamickém prostředí retailu a </w:t>
      </w:r>
      <w:proofErr w:type="spellStart"/>
      <w:r w:rsidRPr="003B1FCA">
        <w:rPr>
          <w:rFonts w:ascii="Aptos" w:hAnsi="Aptos"/>
          <w:color w:val="000000"/>
        </w:rPr>
        <w:t>franchisingu</w:t>
      </w:r>
      <w:proofErr w:type="spellEnd"/>
      <w:r w:rsidRPr="003B1FCA">
        <w:rPr>
          <w:rFonts w:ascii="Aptos" w:hAnsi="Aptos"/>
          <w:color w:val="000000"/>
        </w:rPr>
        <w:t xml:space="preserve">. Dříve působil několik let jako </w:t>
      </w:r>
      <w:proofErr w:type="spellStart"/>
      <w:r w:rsidRPr="003B1FCA">
        <w:rPr>
          <w:rFonts w:ascii="Aptos" w:hAnsi="Aptos"/>
          <w:color w:val="000000"/>
        </w:rPr>
        <w:t>Consultant</w:t>
      </w:r>
      <w:proofErr w:type="spellEnd"/>
      <w:r w:rsidRPr="003B1FCA">
        <w:rPr>
          <w:rFonts w:ascii="Aptos" w:hAnsi="Aptos"/>
          <w:color w:val="000000"/>
        </w:rPr>
        <w:t xml:space="preserve"> u</w:t>
      </w:r>
      <w:r w:rsidR="00E56598">
        <w:rPr>
          <w:rFonts w:ascii="Aptos" w:hAnsi="Aptos"/>
          <w:color w:val="000000"/>
        </w:rPr>
        <w:t> </w:t>
      </w:r>
      <w:proofErr w:type="spellStart"/>
      <w:r w:rsidRPr="003B1FCA">
        <w:rPr>
          <w:rFonts w:ascii="Aptos" w:hAnsi="Aptos"/>
          <w:color w:val="000000"/>
        </w:rPr>
        <w:t>Cushman</w:t>
      </w:r>
      <w:proofErr w:type="spellEnd"/>
      <w:r w:rsidRPr="003B1FCA">
        <w:rPr>
          <w:rFonts w:ascii="Aptos" w:hAnsi="Aptos"/>
          <w:color w:val="000000"/>
        </w:rPr>
        <w:t xml:space="preserve"> &amp; </w:t>
      </w:r>
      <w:proofErr w:type="spellStart"/>
      <w:r w:rsidRPr="003B1FCA">
        <w:rPr>
          <w:rFonts w:ascii="Aptos" w:hAnsi="Aptos"/>
          <w:color w:val="000000"/>
        </w:rPr>
        <w:t>Wakefield</w:t>
      </w:r>
      <w:proofErr w:type="spellEnd"/>
      <w:r w:rsidRPr="003B1FCA">
        <w:rPr>
          <w:rFonts w:ascii="Aptos" w:hAnsi="Aptos"/>
          <w:color w:val="000000"/>
        </w:rPr>
        <w:t xml:space="preserve">, kde se věnoval projektům spojeným s komerčními nemovitostmi a tržními analýzami. V počátečních fázích své kariéry získal zkušenosti také v </w:t>
      </w:r>
      <w:proofErr w:type="spellStart"/>
      <w:r w:rsidRPr="003B1FCA">
        <w:rPr>
          <w:rFonts w:ascii="Aptos" w:hAnsi="Aptos"/>
          <w:color w:val="000000"/>
        </w:rPr>
        <w:t>Proch</w:t>
      </w:r>
      <w:r w:rsidR="009A0D1E">
        <w:rPr>
          <w:rFonts w:ascii="Aptos" w:hAnsi="Aptos"/>
          <w:color w:val="000000"/>
        </w:rPr>
        <w:t>a</w:t>
      </w:r>
      <w:r w:rsidRPr="003B1FCA">
        <w:rPr>
          <w:rFonts w:ascii="Aptos" w:hAnsi="Aptos"/>
          <w:color w:val="000000"/>
        </w:rPr>
        <w:t>zka</w:t>
      </w:r>
      <w:proofErr w:type="spellEnd"/>
      <w:r w:rsidRPr="003B1FCA">
        <w:rPr>
          <w:rFonts w:ascii="Aptos" w:hAnsi="Aptos"/>
          <w:color w:val="000000"/>
        </w:rPr>
        <w:t xml:space="preserve"> &amp; </w:t>
      </w:r>
      <w:proofErr w:type="spellStart"/>
      <w:r w:rsidRPr="003B1FCA">
        <w:rPr>
          <w:rFonts w:ascii="Aptos" w:hAnsi="Aptos"/>
          <w:color w:val="000000"/>
        </w:rPr>
        <w:t>Partners</w:t>
      </w:r>
      <w:proofErr w:type="spellEnd"/>
      <w:r w:rsidRPr="003B1FCA">
        <w:rPr>
          <w:rFonts w:ascii="Aptos" w:hAnsi="Aptos"/>
          <w:color w:val="000000"/>
        </w:rPr>
        <w:t>, kde pracoval s klienty na vyjednávání nájemních a transakčních podmínek, a na manažerských pozicích v</w:t>
      </w:r>
      <w:r w:rsidR="00E56598">
        <w:rPr>
          <w:rFonts w:ascii="Aptos" w:hAnsi="Aptos"/>
          <w:color w:val="000000"/>
        </w:rPr>
        <w:t> </w:t>
      </w:r>
      <w:r w:rsidR="00FF58EE">
        <w:rPr>
          <w:rFonts w:ascii="Aptos" w:hAnsi="Aptos"/>
          <w:color w:val="000000"/>
        </w:rPr>
        <w:t>IWG</w:t>
      </w:r>
      <w:r w:rsidR="00E56598">
        <w:rPr>
          <w:rFonts w:ascii="Aptos" w:hAnsi="Aptos"/>
          <w:color w:val="000000"/>
        </w:rPr>
        <w:t>.</w:t>
      </w:r>
      <w:r w:rsidR="00FF58EE">
        <w:rPr>
          <w:rFonts w:ascii="Aptos" w:hAnsi="Aptos"/>
          <w:color w:val="000000"/>
        </w:rPr>
        <w:t xml:space="preserve"> </w:t>
      </w:r>
    </w:p>
    <w:p w14:paraId="7C8C1E3A" w14:textId="50F8177E" w:rsidR="003B1FCA" w:rsidRPr="003B1FCA" w:rsidRDefault="003B1FCA" w:rsidP="00277AC1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3B1FCA">
        <w:rPr>
          <w:rFonts w:ascii="Aptos" w:hAnsi="Aptos"/>
          <w:color w:val="000000"/>
        </w:rPr>
        <w:t>V PSN bude mít Martin klíčovou roli v oblasti business developmentu a identifikace nových akvizičních příležitostí, se zvláštním zaměřením na pražský trh. Bude pracovat přímo v terénu, navazovat a rozvíjet strategické vztahy napříč segmenty realitního trhu</w:t>
      </w:r>
      <w:r w:rsidR="0002781F">
        <w:rPr>
          <w:rFonts w:ascii="Aptos" w:hAnsi="Aptos"/>
          <w:color w:val="000000"/>
        </w:rPr>
        <w:t xml:space="preserve">, </w:t>
      </w:r>
      <w:r w:rsidRPr="003B1FCA">
        <w:rPr>
          <w:rFonts w:ascii="Aptos" w:hAnsi="Aptos"/>
          <w:color w:val="000000"/>
        </w:rPr>
        <w:t>s</w:t>
      </w:r>
      <w:r w:rsidR="00E56598">
        <w:rPr>
          <w:rFonts w:ascii="Aptos" w:hAnsi="Aptos"/>
          <w:color w:val="000000"/>
        </w:rPr>
        <w:t> </w:t>
      </w:r>
      <w:r w:rsidRPr="003B1FCA">
        <w:rPr>
          <w:rFonts w:ascii="Aptos" w:hAnsi="Aptos"/>
          <w:color w:val="000000"/>
        </w:rPr>
        <w:t>vlastníky nemovitostí, developery, investory i dalšími klíčovými partnery.</w:t>
      </w:r>
      <w:r w:rsidR="00372662">
        <w:rPr>
          <w:rFonts w:ascii="Aptos" w:hAnsi="Aptos"/>
          <w:color w:val="000000"/>
        </w:rPr>
        <w:t xml:space="preserve"> </w:t>
      </w:r>
      <w:r w:rsidRPr="00181DDB">
        <w:rPr>
          <w:rFonts w:ascii="Aptos" w:hAnsi="Aptos"/>
          <w:i/>
          <w:iCs/>
          <w:color w:val="000000"/>
        </w:rPr>
        <w:t>„S radostí vítáme Martina v našem týmu. Jeho schopnost</w:t>
      </w:r>
      <w:r w:rsidR="00E56598">
        <w:rPr>
          <w:rFonts w:ascii="Aptos" w:hAnsi="Aptos"/>
          <w:i/>
          <w:iCs/>
          <w:color w:val="000000"/>
        </w:rPr>
        <w:t>i</w:t>
      </w:r>
      <w:r w:rsidRPr="00181DDB">
        <w:rPr>
          <w:rFonts w:ascii="Aptos" w:hAnsi="Aptos"/>
          <w:i/>
          <w:iCs/>
          <w:color w:val="000000"/>
        </w:rPr>
        <w:t xml:space="preserve"> strategicky přemýšlet, budovat vztahy a</w:t>
      </w:r>
      <w:r w:rsidR="00E56598">
        <w:rPr>
          <w:rFonts w:ascii="Aptos" w:hAnsi="Aptos"/>
          <w:i/>
          <w:iCs/>
          <w:color w:val="000000"/>
        </w:rPr>
        <w:t> </w:t>
      </w:r>
      <w:r w:rsidRPr="00181DDB">
        <w:rPr>
          <w:rFonts w:ascii="Aptos" w:hAnsi="Aptos"/>
          <w:i/>
          <w:iCs/>
          <w:color w:val="000000"/>
        </w:rPr>
        <w:t>nacházet nové příležitosti – společně s hlubokým porozuměním realitnímu trhu – jsou pro PSN velmi cenné,“</w:t>
      </w:r>
      <w:r w:rsidRPr="003B1FCA">
        <w:rPr>
          <w:rFonts w:ascii="Aptos" w:hAnsi="Aptos"/>
          <w:color w:val="000000"/>
        </w:rPr>
        <w:t xml:space="preserve"> uv</w:t>
      </w:r>
      <w:r w:rsidR="00181DDB">
        <w:rPr>
          <w:rFonts w:ascii="Aptos" w:hAnsi="Aptos"/>
          <w:color w:val="000000"/>
        </w:rPr>
        <w:t xml:space="preserve">ádí Pavel </w:t>
      </w:r>
      <w:proofErr w:type="spellStart"/>
      <w:r w:rsidR="00181DDB">
        <w:rPr>
          <w:rFonts w:ascii="Aptos" w:hAnsi="Aptos"/>
          <w:color w:val="000000"/>
        </w:rPr>
        <w:t>Citta</w:t>
      </w:r>
      <w:proofErr w:type="spellEnd"/>
      <w:r w:rsidR="00181DDB">
        <w:rPr>
          <w:rFonts w:ascii="Aptos" w:hAnsi="Aptos"/>
          <w:color w:val="000000"/>
        </w:rPr>
        <w:t xml:space="preserve">, ředitel akvizičního týmu PSN. </w:t>
      </w:r>
    </w:p>
    <w:p w14:paraId="023B9284" w14:textId="78B3241E" w:rsidR="00372662" w:rsidRDefault="003B1FCA" w:rsidP="00277AC1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3B1FCA">
        <w:rPr>
          <w:rFonts w:ascii="Aptos" w:hAnsi="Aptos"/>
          <w:color w:val="000000"/>
        </w:rPr>
        <w:t xml:space="preserve">PSN dlouhodobě rozšiřuje své portfolio nemovitostí s potenciálem pro revitalizaci, novou výstavbu i trvalé investice a získané zkušenosti Martina </w:t>
      </w:r>
      <w:proofErr w:type="spellStart"/>
      <w:r w:rsidRPr="003B1FCA">
        <w:rPr>
          <w:rFonts w:ascii="Aptos" w:hAnsi="Aptos"/>
          <w:color w:val="000000"/>
        </w:rPr>
        <w:t>Šrytra</w:t>
      </w:r>
      <w:proofErr w:type="spellEnd"/>
      <w:r w:rsidRPr="003B1FCA">
        <w:rPr>
          <w:rFonts w:ascii="Aptos" w:hAnsi="Aptos"/>
          <w:color w:val="000000"/>
        </w:rPr>
        <w:t xml:space="preserve"> posílí schopnost společnosti identifikovat a realizovat tyto příležitosti efektivně a přesně v souladu s</w:t>
      </w:r>
      <w:r w:rsidR="00E56598">
        <w:rPr>
          <w:rFonts w:ascii="Aptos" w:hAnsi="Aptos"/>
          <w:color w:val="000000"/>
        </w:rPr>
        <w:t> </w:t>
      </w:r>
      <w:r w:rsidRPr="003B1FCA">
        <w:rPr>
          <w:rFonts w:ascii="Aptos" w:hAnsi="Aptos"/>
          <w:color w:val="000000"/>
        </w:rPr>
        <w:t>firemní strategií.</w:t>
      </w:r>
    </w:p>
    <w:p w14:paraId="41B5D2AE" w14:textId="56A52289" w:rsidR="0071772D" w:rsidRPr="00A41359" w:rsidRDefault="00A41359" w:rsidP="00277AC1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181DDB">
        <w:rPr>
          <w:rFonts w:ascii="Aptos" w:hAnsi="Aptos"/>
          <w:i/>
          <w:iCs/>
          <w:color w:val="000000"/>
        </w:rPr>
        <w:t>„</w:t>
      </w:r>
      <w:r w:rsidR="0071772D" w:rsidRPr="00111844">
        <w:rPr>
          <w:rFonts w:ascii="Aptos" w:hAnsi="Aptos"/>
          <w:i/>
          <w:iCs/>
          <w:color w:val="000000"/>
        </w:rPr>
        <w:t>Velmi si vážím příležitosti stát se součástí týmu PSN. Na své nové pozici se chci soustředit především na vyhledávání nových obchodních příležitostí, rozvoj strategických partnerství a další posilování silného jména společnosti na trhu. Vnímám velkou odpovědnost i příležitost podílet se prostřednictvím kvalitních projektů na budoucí podobě hlavního města Prahy. Těším se na spolupráci s kolegy i partnery a věřím, že společně budeme přinášet projekty s dlouhodobou hodnotou</w:t>
      </w:r>
      <w:r>
        <w:rPr>
          <w:rFonts w:ascii="Aptos" w:hAnsi="Aptos"/>
          <w:i/>
          <w:iCs/>
          <w:color w:val="000000"/>
        </w:rPr>
        <w:t>,</w:t>
      </w:r>
      <w:r w:rsidRPr="00A41359">
        <w:rPr>
          <w:rFonts w:ascii="Aptos" w:hAnsi="Aptos"/>
          <w:i/>
          <w:iCs/>
          <w:color w:val="000000"/>
        </w:rPr>
        <w:t xml:space="preserve"> </w:t>
      </w:r>
      <w:r w:rsidRPr="00181DDB">
        <w:rPr>
          <w:rFonts w:ascii="Aptos" w:hAnsi="Aptos"/>
          <w:i/>
          <w:iCs/>
          <w:color w:val="000000"/>
        </w:rPr>
        <w:t>“</w:t>
      </w:r>
      <w:r>
        <w:rPr>
          <w:rFonts w:ascii="Aptos" w:hAnsi="Aptos"/>
          <w:i/>
          <w:iCs/>
          <w:color w:val="000000"/>
        </w:rPr>
        <w:t xml:space="preserve"> </w:t>
      </w:r>
      <w:r w:rsidRPr="00A41359">
        <w:rPr>
          <w:rFonts w:ascii="Aptos" w:hAnsi="Aptos"/>
          <w:color w:val="000000"/>
        </w:rPr>
        <w:t>uzavírá Martin.</w:t>
      </w:r>
    </w:p>
    <w:p w14:paraId="319238B4" w14:textId="16637794" w:rsidR="00F222C4" w:rsidRPr="00F222C4" w:rsidRDefault="00636FF9" w:rsidP="0053529B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7B792CBE">
        <w:rPr>
          <w:rFonts w:ascii="Aptos" w:eastAsia="Aptos" w:hAnsi="Aptos" w:cs="Aptos"/>
          <w:sz w:val="24"/>
          <w:szCs w:val="24"/>
          <w:lang w:eastAsia="cs-CZ"/>
        </w:rPr>
        <w:lastRenderedPageBreak/>
        <w:t># # #</w:t>
      </w:r>
    </w:p>
    <w:p w14:paraId="3245C00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4413F6CE" w14:textId="77777777" w:rsidR="00E56598" w:rsidRPr="00E56598" w:rsidRDefault="00E56598" w:rsidP="00E56598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a sousedního brownfieldu v Plynárenské ulici v moravské metropoli nebo připravuje výstavbu polyfunkční budovy na místě bývalého Transgasu v centru Prahy na Vinohradech, na které spolupracuje se společností Penta Real </w:t>
      </w:r>
      <w:proofErr w:type="spellStart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Estate</w:t>
      </w:r>
      <w:proofErr w:type="spellEnd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. V hlavním městě nyní realizuje např. novostavbu JITRO nebo rekonstrukce domů Žít Braník, Bělehradská 29 či Želivského 3. Projektem Slunečný svah ve Špindlerově Mlýně vstoupila do segmentu rekreačního bydlení.</w:t>
      </w:r>
    </w:p>
    <w:p w14:paraId="4CF02596" w14:textId="77777777" w:rsidR="00E56598" w:rsidRPr="00E56598" w:rsidRDefault="00E56598" w:rsidP="00E56598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33DEC2C9" w14:textId="77777777" w:rsidR="00E56598" w:rsidRPr="00E56598" w:rsidRDefault="00E56598" w:rsidP="00E56598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</w:t>
      </w:r>
      <w:proofErr w:type="spellStart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Empiria</w:t>
      </w:r>
      <w:proofErr w:type="spellEnd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 na pražské Pankráci. V centru Pardubic na podzim 2025 dokončila rekonstrukci obchodního centra Grand ve funkcionalistickém paláci od architekta Josefa Gočára a otevřela jej znovu veřejnosti.</w:t>
      </w:r>
    </w:p>
    <w:p w14:paraId="03E363F4" w14:textId="77777777" w:rsidR="00E56598" w:rsidRPr="00E56598" w:rsidRDefault="00E56598" w:rsidP="00E56598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B5DDEA9" w14:textId="457E2D54" w:rsidR="00E56598" w:rsidRDefault="00E56598" w:rsidP="00E56598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PSN je česká rodinná firma a šestinásobný držitel prestižního ocenění Best </w:t>
      </w:r>
      <w:proofErr w:type="spellStart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Managed</w:t>
      </w:r>
      <w:proofErr w:type="spellEnd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>Companies</w:t>
      </w:r>
      <w:proofErr w:type="spellEnd"/>
      <w:r w:rsidRPr="00E56598">
        <w:rPr>
          <w:rFonts w:ascii="Aptos" w:eastAsia="Aptos" w:hAnsi="Aptos" w:cs="Aptos"/>
          <w:color w:val="000000" w:themeColor="text1"/>
          <w:sz w:val="20"/>
          <w:szCs w:val="20"/>
        </w:rPr>
        <w:t xml:space="preserve">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1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2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5CC309D3" w14:textId="77777777" w:rsidR="001F4347" w:rsidRDefault="001F4347" w:rsidP="001F434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415CC5C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1F1D6E18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4BA514FC" w14:textId="445800FE" w:rsidR="006E0623" w:rsidRPr="001862EA" w:rsidRDefault="006E0623" w:rsidP="001862EA">
      <w:pPr>
        <w:spacing w:after="0"/>
        <w:jc w:val="both"/>
      </w:pPr>
    </w:p>
    <w:sectPr w:rsidR="006E0623" w:rsidRPr="001862E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AB87" w14:textId="77777777" w:rsidR="00665C75" w:rsidRDefault="00665C75" w:rsidP="00434212">
      <w:pPr>
        <w:spacing w:after="0" w:line="240" w:lineRule="auto"/>
      </w:pPr>
      <w:r>
        <w:separator/>
      </w:r>
    </w:p>
  </w:endnote>
  <w:endnote w:type="continuationSeparator" w:id="0">
    <w:p w14:paraId="17DF740B" w14:textId="77777777" w:rsidR="00665C75" w:rsidRDefault="00665C75" w:rsidP="00434212">
      <w:pPr>
        <w:spacing w:after="0" w:line="240" w:lineRule="auto"/>
      </w:pPr>
      <w:r>
        <w:continuationSeparator/>
      </w:r>
    </w:p>
  </w:endnote>
  <w:endnote w:type="continuationNotice" w:id="1">
    <w:p w14:paraId="56D777A4" w14:textId="77777777" w:rsidR="00665C75" w:rsidRDefault="0066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BFC2" w14:textId="77777777" w:rsidR="00665C75" w:rsidRDefault="00665C75" w:rsidP="00434212">
      <w:pPr>
        <w:spacing w:after="0" w:line="240" w:lineRule="auto"/>
      </w:pPr>
      <w:r>
        <w:separator/>
      </w:r>
    </w:p>
  </w:footnote>
  <w:footnote w:type="continuationSeparator" w:id="0">
    <w:p w14:paraId="0C7FE33E" w14:textId="77777777" w:rsidR="00665C75" w:rsidRDefault="00665C75" w:rsidP="00434212">
      <w:pPr>
        <w:spacing w:after="0" w:line="240" w:lineRule="auto"/>
      </w:pPr>
      <w:r>
        <w:continuationSeparator/>
      </w:r>
    </w:p>
  </w:footnote>
  <w:footnote w:type="continuationNotice" w:id="1">
    <w:p w14:paraId="4FE639D7" w14:textId="77777777" w:rsidR="00665C75" w:rsidRDefault="00665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D14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81F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383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44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6B1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1DDB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0FED"/>
    <w:rsid w:val="001C1A38"/>
    <w:rsid w:val="001C1F72"/>
    <w:rsid w:val="001C22E3"/>
    <w:rsid w:val="001C2FF2"/>
    <w:rsid w:val="001C6606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AC1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841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318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5744"/>
    <w:rsid w:val="002F6A90"/>
    <w:rsid w:val="002F6F30"/>
    <w:rsid w:val="00300A89"/>
    <w:rsid w:val="00301EC3"/>
    <w:rsid w:val="00302232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91D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332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2662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1FC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0C63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DBE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180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27DE5"/>
    <w:rsid w:val="00530A70"/>
    <w:rsid w:val="00530C8A"/>
    <w:rsid w:val="005317ED"/>
    <w:rsid w:val="0053318D"/>
    <w:rsid w:val="005331AD"/>
    <w:rsid w:val="00534261"/>
    <w:rsid w:val="0053529B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35E1"/>
    <w:rsid w:val="0066432D"/>
    <w:rsid w:val="0066537C"/>
    <w:rsid w:val="00665625"/>
    <w:rsid w:val="0066570C"/>
    <w:rsid w:val="0066582B"/>
    <w:rsid w:val="0066587E"/>
    <w:rsid w:val="00665C75"/>
    <w:rsid w:val="00666217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ED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98D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40C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72D"/>
    <w:rsid w:val="0071793C"/>
    <w:rsid w:val="00717A52"/>
    <w:rsid w:val="00720739"/>
    <w:rsid w:val="007213EB"/>
    <w:rsid w:val="00722FB5"/>
    <w:rsid w:val="0072438C"/>
    <w:rsid w:val="007247A1"/>
    <w:rsid w:val="007249A5"/>
    <w:rsid w:val="00724CA4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2E0E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0F5E"/>
    <w:rsid w:val="007A1AF7"/>
    <w:rsid w:val="007A2C56"/>
    <w:rsid w:val="007A450A"/>
    <w:rsid w:val="007A46E5"/>
    <w:rsid w:val="007A47BC"/>
    <w:rsid w:val="007A4F38"/>
    <w:rsid w:val="007A7065"/>
    <w:rsid w:val="007A79A9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25E3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1F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68B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636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5A22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0D1E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0E05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0749B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359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A67"/>
    <w:rsid w:val="00AB2EB9"/>
    <w:rsid w:val="00AB2F69"/>
    <w:rsid w:val="00AB33CB"/>
    <w:rsid w:val="00AB44AD"/>
    <w:rsid w:val="00AB4EED"/>
    <w:rsid w:val="00AB5C85"/>
    <w:rsid w:val="00AB664A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1D82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0FC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4A32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32A4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4D2E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324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598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4B3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2C4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827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744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58EE"/>
    <w:rsid w:val="00FF6BAC"/>
    <w:rsid w:val="00FF7092"/>
    <w:rsid w:val="00FF714A"/>
    <w:rsid w:val="00FF73F9"/>
    <w:rsid w:val="012FE69C"/>
    <w:rsid w:val="01326199"/>
    <w:rsid w:val="017A3952"/>
    <w:rsid w:val="029B256E"/>
    <w:rsid w:val="03D311E2"/>
    <w:rsid w:val="043D04DA"/>
    <w:rsid w:val="04E07A3C"/>
    <w:rsid w:val="052CAAF6"/>
    <w:rsid w:val="0533F230"/>
    <w:rsid w:val="05FE4E3B"/>
    <w:rsid w:val="06E01773"/>
    <w:rsid w:val="07E7CB43"/>
    <w:rsid w:val="081050F9"/>
    <w:rsid w:val="08637996"/>
    <w:rsid w:val="08EC51A7"/>
    <w:rsid w:val="0907B843"/>
    <w:rsid w:val="090C3702"/>
    <w:rsid w:val="09670D90"/>
    <w:rsid w:val="0A3EB7F4"/>
    <w:rsid w:val="0AC39047"/>
    <w:rsid w:val="0B2D9BB8"/>
    <w:rsid w:val="0BA0416E"/>
    <w:rsid w:val="0CAE970D"/>
    <w:rsid w:val="0DD20233"/>
    <w:rsid w:val="0E484E07"/>
    <w:rsid w:val="0E653D8F"/>
    <w:rsid w:val="0EB9F509"/>
    <w:rsid w:val="0F7889E1"/>
    <w:rsid w:val="0F8C25C1"/>
    <w:rsid w:val="0F99FB00"/>
    <w:rsid w:val="0FEE4843"/>
    <w:rsid w:val="105A2C1F"/>
    <w:rsid w:val="106A5FE8"/>
    <w:rsid w:val="11086DA8"/>
    <w:rsid w:val="1137CCD5"/>
    <w:rsid w:val="11584817"/>
    <w:rsid w:val="11885D78"/>
    <w:rsid w:val="118BAAA7"/>
    <w:rsid w:val="119FA656"/>
    <w:rsid w:val="119FF536"/>
    <w:rsid w:val="1205FA1A"/>
    <w:rsid w:val="13479322"/>
    <w:rsid w:val="147A5868"/>
    <w:rsid w:val="148268BD"/>
    <w:rsid w:val="15207AC4"/>
    <w:rsid w:val="158F644F"/>
    <w:rsid w:val="15CB855D"/>
    <w:rsid w:val="1621FFC7"/>
    <w:rsid w:val="163CF849"/>
    <w:rsid w:val="169D726B"/>
    <w:rsid w:val="1722A6FC"/>
    <w:rsid w:val="180C4874"/>
    <w:rsid w:val="1815C20B"/>
    <w:rsid w:val="1918930D"/>
    <w:rsid w:val="19367EC5"/>
    <w:rsid w:val="1BC6B9B4"/>
    <w:rsid w:val="1CD2A069"/>
    <w:rsid w:val="1CEE3315"/>
    <w:rsid w:val="1CF3AB58"/>
    <w:rsid w:val="1CFB444C"/>
    <w:rsid w:val="1E4F6B21"/>
    <w:rsid w:val="1ED3EC7E"/>
    <w:rsid w:val="1FA12C4D"/>
    <w:rsid w:val="1FBFF560"/>
    <w:rsid w:val="2049C0DB"/>
    <w:rsid w:val="20FB3D68"/>
    <w:rsid w:val="2108BB47"/>
    <w:rsid w:val="213DF9D0"/>
    <w:rsid w:val="21CD882F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4EC5A5"/>
    <w:rsid w:val="28AA34B8"/>
    <w:rsid w:val="2974D360"/>
    <w:rsid w:val="2A5EEDD0"/>
    <w:rsid w:val="2BD8F896"/>
    <w:rsid w:val="2CF1D604"/>
    <w:rsid w:val="2DE6FCB0"/>
    <w:rsid w:val="2E0876C4"/>
    <w:rsid w:val="2E7B872C"/>
    <w:rsid w:val="2EAEDFB4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410B157"/>
    <w:rsid w:val="35790D61"/>
    <w:rsid w:val="35A86DAD"/>
    <w:rsid w:val="35B6C4C0"/>
    <w:rsid w:val="3600C1E0"/>
    <w:rsid w:val="3603311B"/>
    <w:rsid w:val="3661DB3B"/>
    <w:rsid w:val="36AC4EA2"/>
    <w:rsid w:val="37366BB7"/>
    <w:rsid w:val="37477946"/>
    <w:rsid w:val="37662003"/>
    <w:rsid w:val="37836097"/>
    <w:rsid w:val="37C373A3"/>
    <w:rsid w:val="37E9DE2B"/>
    <w:rsid w:val="3805E2C2"/>
    <w:rsid w:val="380844E3"/>
    <w:rsid w:val="3841BD6C"/>
    <w:rsid w:val="3859C786"/>
    <w:rsid w:val="38A48BD7"/>
    <w:rsid w:val="38BCD65E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F31D7F0"/>
    <w:rsid w:val="3FE664B2"/>
    <w:rsid w:val="4035648B"/>
    <w:rsid w:val="40497A67"/>
    <w:rsid w:val="40CDC888"/>
    <w:rsid w:val="41E3EC1C"/>
    <w:rsid w:val="4211B5BF"/>
    <w:rsid w:val="423CCE80"/>
    <w:rsid w:val="428C6A61"/>
    <w:rsid w:val="428FA6D2"/>
    <w:rsid w:val="42916659"/>
    <w:rsid w:val="42DF5274"/>
    <w:rsid w:val="42ECA171"/>
    <w:rsid w:val="43E8499F"/>
    <w:rsid w:val="4427A993"/>
    <w:rsid w:val="445E61DF"/>
    <w:rsid w:val="44E015A1"/>
    <w:rsid w:val="452C6E8F"/>
    <w:rsid w:val="468E03BA"/>
    <w:rsid w:val="4780FC76"/>
    <w:rsid w:val="47FB2BAA"/>
    <w:rsid w:val="4974A722"/>
    <w:rsid w:val="49762F16"/>
    <w:rsid w:val="49B34F17"/>
    <w:rsid w:val="4A4EC361"/>
    <w:rsid w:val="4AA1D2D2"/>
    <w:rsid w:val="4B18A703"/>
    <w:rsid w:val="4B7AD068"/>
    <w:rsid w:val="4C499F1F"/>
    <w:rsid w:val="4C778926"/>
    <w:rsid w:val="4C9B06A8"/>
    <w:rsid w:val="4CE3CF8E"/>
    <w:rsid w:val="4D3183A6"/>
    <w:rsid w:val="4E9533AA"/>
    <w:rsid w:val="4EF6D768"/>
    <w:rsid w:val="4F06E5A7"/>
    <w:rsid w:val="4F843533"/>
    <w:rsid w:val="4FB84209"/>
    <w:rsid w:val="5008EAD3"/>
    <w:rsid w:val="50AAA09D"/>
    <w:rsid w:val="50BCECCE"/>
    <w:rsid w:val="51882EBA"/>
    <w:rsid w:val="51971C33"/>
    <w:rsid w:val="51A55754"/>
    <w:rsid w:val="51C114E7"/>
    <w:rsid w:val="527903E6"/>
    <w:rsid w:val="52DFD91C"/>
    <w:rsid w:val="5369EA64"/>
    <w:rsid w:val="538296C8"/>
    <w:rsid w:val="54058694"/>
    <w:rsid w:val="545A6848"/>
    <w:rsid w:val="54AE484C"/>
    <w:rsid w:val="5510E5F2"/>
    <w:rsid w:val="55BAE9D3"/>
    <w:rsid w:val="55E5EFE6"/>
    <w:rsid w:val="562172E6"/>
    <w:rsid w:val="56F1851B"/>
    <w:rsid w:val="57682F4A"/>
    <w:rsid w:val="5784124C"/>
    <w:rsid w:val="58829AA0"/>
    <w:rsid w:val="58AD0FBC"/>
    <w:rsid w:val="58AE49BE"/>
    <w:rsid w:val="591AD10A"/>
    <w:rsid w:val="59431A96"/>
    <w:rsid w:val="59FBF9BC"/>
    <w:rsid w:val="5AAA604D"/>
    <w:rsid w:val="5B381436"/>
    <w:rsid w:val="5B4A739C"/>
    <w:rsid w:val="5BC18235"/>
    <w:rsid w:val="5BF8F949"/>
    <w:rsid w:val="5C3C9386"/>
    <w:rsid w:val="5C9F32DB"/>
    <w:rsid w:val="5DAE2728"/>
    <w:rsid w:val="5E16EC49"/>
    <w:rsid w:val="5EAFFC34"/>
    <w:rsid w:val="5EC339ED"/>
    <w:rsid w:val="619D10B8"/>
    <w:rsid w:val="6216A9CC"/>
    <w:rsid w:val="6286F2DF"/>
    <w:rsid w:val="62AA566E"/>
    <w:rsid w:val="6454EF29"/>
    <w:rsid w:val="64C7919E"/>
    <w:rsid w:val="651E5AD8"/>
    <w:rsid w:val="65E18C9A"/>
    <w:rsid w:val="66C21A9C"/>
    <w:rsid w:val="66C79B28"/>
    <w:rsid w:val="66EE0C54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C4E2B9"/>
    <w:rsid w:val="69D383C4"/>
    <w:rsid w:val="69DFD6A5"/>
    <w:rsid w:val="69E92C9F"/>
    <w:rsid w:val="6A01F242"/>
    <w:rsid w:val="6AD98541"/>
    <w:rsid w:val="6B021C3C"/>
    <w:rsid w:val="6D527D21"/>
    <w:rsid w:val="6DD393E2"/>
    <w:rsid w:val="6DEF51D0"/>
    <w:rsid w:val="6E62DAB7"/>
    <w:rsid w:val="6EDBE7F8"/>
    <w:rsid w:val="6F41AF99"/>
    <w:rsid w:val="6F563F76"/>
    <w:rsid w:val="6F643FBD"/>
    <w:rsid w:val="6F6A89DC"/>
    <w:rsid w:val="6F7636FD"/>
    <w:rsid w:val="7061ED2C"/>
    <w:rsid w:val="706F2056"/>
    <w:rsid w:val="70A7BA04"/>
    <w:rsid w:val="70F27720"/>
    <w:rsid w:val="70FCC3E4"/>
    <w:rsid w:val="7102C653"/>
    <w:rsid w:val="717095A0"/>
    <w:rsid w:val="71A3C602"/>
    <w:rsid w:val="7229DFD8"/>
    <w:rsid w:val="725B0B73"/>
    <w:rsid w:val="72E9BDAC"/>
    <w:rsid w:val="74121C85"/>
    <w:rsid w:val="746672DC"/>
    <w:rsid w:val="7505EA41"/>
    <w:rsid w:val="7507BEE4"/>
    <w:rsid w:val="753465E1"/>
    <w:rsid w:val="7537AEF4"/>
    <w:rsid w:val="755A4C3F"/>
    <w:rsid w:val="768444A6"/>
    <w:rsid w:val="76CEEEF8"/>
    <w:rsid w:val="77094FFF"/>
    <w:rsid w:val="7893DE7A"/>
    <w:rsid w:val="78F64F7F"/>
    <w:rsid w:val="790DB282"/>
    <w:rsid w:val="7935C9D0"/>
    <w:rsid w:val="796A584F"/>
    <w:rsid w:val="7AAAF79B"/>
    <w:rsid w:val="7ACACD46"/>
    <w:rsid w:val="7B792CBE"/>
    <w:rsid w:val="7D1D3E74"/>
    <w:rsid w:val="7D21C964"/>
    <w:rsid w:val="7D8D366A"/>
    <w:rsid w:val="7DBC9975"/>
    <w:rsid w:val="7EF90D60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BEC4454E-0FF9-4F2B-AE7A-7DDBE98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kofron@adiso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kalusova@ps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E66B4-12C7-4F86-B7DD-F073343D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39</cp:revision>
  <cp:lastPrinted>2025-03-11T03:18:00Z</cp:lastPrinted>
  <dcterms:created xsi:type="dcterms:W3CDTF">2025-12-12T12:11:00Z</dcterms:created>
  <dcterms:modified xsi:type="dcterms:W3CDTF">2026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